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F2827" w14:textId="1D5D9EAD" w:rsidR="00A515F4" w:rsidRPr="004915D4" w:rsidRDefault="00E96A93" w:rsidP="00491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5D4">
        <w:rPr>
          <w:rFonts w:ascii="Times New Roman" w:hAnsi="Times New Roman" w:cs="Times New Roman"/>
          <w:sz w:val="24"/>
          <w:szCs w:val="24"/>
        </w:rPr>
        <w:t>Техническое задание №</w:t>
      </w:r>
      <w:r w:rsidR="007B6E95">
        <w:rPr>
          <w:rFonts w:ascii="Times New Roman" w:hAnsi="Times New Roman" w:cs="Times New Roman"/>
          <w:sz w:val="24"/>
          <w:szCs w:val="24"/>
        </w:rPr>
        <w:t xml:space="preserve"> </w:t>
      </w:r>
      <w:r w:rsidR="00325C4A">
        <w:rPr>
          <w:rFonts w:ascii="Times New Roman" w:hAnsi="Times New Roman" w:cs="Times New Roman"/>
          <w:sz w:val="24"/>
          <w:szCs w:val="24"/>
        </w:rPr>
        <w:t xml:space="preserve">9 </w:t>
      </w:r>
      <w:r w:rsidR="00A36FD3" w:rsidRPr="004915D4">
        <w:rPr>
          <w:rFonts w:ascii="Times New Roman" w:hAnsi="Times New Roman" w:cs="Times New Roman"/>
          <w:sz w:val="24"/>
          <w:szCs w:val="24"/>
        </w:rPr>
        <w:t xml:space="preserve">от </w:t>
      </w:r>
      <w:r w:rsidR="006318F0">
        <w:rPr>
          <w:rFonts w:ascii="Times New Roman" w:hAnsi="Times New Roman" w:cs="Times New Roman"/>
          <w:sz w:val="24"/>
          <w:szCs w:val="24"/>
        </w:rPr>
        <w:t>1</w:t>
      </w:r>
      <w:r w:rsidR="00325C4A">
        <w:rPr>
          <w:rFonts w:ascii="Times New Roman" w:hAnsi="Times New Roman" w:cs="Times New Roman"/>
          <w:sz w:val="24"/>
          <w:szCs w:val="24"/>
        </w:rPr>
        <w:t>3</w:t>
      </w:r>
      <w:r w:rsidR="002D4AAE">
        <w:rPr>
          <w:rFonts w:ascii="Times New Roman" w:hAnsi="Times New Roman" w:cs="Times New Roman"/>
          <w:sz w:val="24"/>
          <w:szCs w:val="24"/>
        </w:rPr>
        <w:t>.03</w:t>
      </w:r>
      <w:r w:rsidR="0002211F">
        <w:rPr>
          <w:rFonts w:ascii="Times New Roman" w:hAnsi="Times New Roman" w:cs="Times New Roman"/>
          <w:sz w:val="24"/>
          <w:szCs w:val="24"/>
        </w:rPr>
        <w:t>.2020 г</w:t>
      </w:r>
      <w:r w:rsidR="00A36FD3" w:rsidRPr="004915D4">
        <w:rPr>
          <w:rFonts w:ascii="Times New Roman" w:hAnsi="Times New Roman" w:cs="Times New Roman"/>
          <w:sz w:val="24"/>
          <w:szCs w:val="24"/>
        </w:rPr>
        <w:t>.</w:t>
      </w:r>
    </w:p>
    <w:p w14:paraId="772436DB" w14:textId="77777777" w:rsidR="003E2812" w:rsidRDefault="00856E0C" w:rsidP="002D4AA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96A93" w:rsidRPr="004915D4">
        <w:rPr>
          <w:rFonts w:ascii="Times New Roman" w:hAnsi="Times New Roman" w:cs="Times New Roman"/>
          <w:sz w:val="24"/>
          <w:szCs w:val="24"/>
        </w:rPr>
        <w:t xml:space="preserve">а оказание услуг по </w:t>
      </w:r>
      <w:r w:rsidR="002D4AAE" w:rsidRPr="002D4AAE">
        <w:rPr>
          <w:rFonts w:ascii="Times New Roman" w:hAnsi="Times New Roman" w:cs="Times New Roman"/>
          <w:sz w:val="24"/>
          <w:szCs w:val="24"/>
        </w:rPr>
        <w:t xml:space="preserve">поиску и подбору потенциальных </w:t>
      </w:r>
      <w:r w:rsidR="007B6E95">
        <w:rPr>
          <w:rFonts w:ascii="Times New Roman" w:hAnsi="Times New Roman" w:cs="Times New Roman"/>
          <w:sz w:val="24"/>
          <w:szCs w:val="24"/>
        </w:rPr>
        <w:t xml:space="preserve">иностранных покупателей </w:t>
      </w:r>
      <w:r w:rsidR="007B6E95" w:rsidRPr="002D4AAE">
        <w:rPr>
          <w:rFonts w:ascii="Times New Roman" w:hAnsi="Times New Roman" w:cs="Times New Roman"/>
          <w:sz w:val="24"/>
          <w:szCs w:val="24"/>
        </w:rPr>
        <w:t>за рубежом</w:t>
      </w:r>
      <w:r w:rsidR="007B6E95">
        <w:rPr>
          <w:rFonts w:ascii="Times New Roman" w:hAnsi="Times New Roman" w:cs="Times New Roman"/>
          <w:sz w:val="24"/>
          <w:szCs w:val="24"/>
        </w:rPr>
        <w:t xml:space="preserve"> по запросу </w:t>
      </w:r>
      <w:r w:rsidR="00DE13A2" w:rsidRPr="004915D4">
        <w:rPr>
          <w:rFonts w:ascii="Times New Roman" w:eastAsia="Arial Unicode MS" w:hAnsi="Times New Roman" w:cs="Times New Roman"/>
          <w:sz w:val="24"/>
          <w:szCs w:val="24"/>
        </w:rPr>
        <w:t>субъектов</w:t>
      </w:r>
      <w:r w:rsidR="007B6E9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13A2" w:rsidRPr="004915D4">
        <w:rPr>
          <w:rFonts w:ascii="Times New Roman" w:eastAsia="Arial Unicode MS" w:hAnsi="Times New Roman" w:cs="Times New Roman"/>
          <w:sz w:val="24"/>
          <w:szCs w:val="24"/>
        </w:rPr>
        <w:t>малого и среднего предпри</w:t>
      </w:r>
      <w:r w:rsidR="00EE0B16" w:rsidRPr="004915D4">
        <w:rPr>
          <w:rFonts w:ascii="Times New Roman" w:eastAsia="Arial Unicode MS" w:hAnsi="Times New Roman" w:cs="Times New Roman"/>
          <w:sz w:val="24"/>
          <w:szCs w:val="24"/>
        </w:rPr>
        <w:t>нимательства Республики Хакасия.</w:t>
      </w:r>
    </w:p>
    <w:p w14:paraId="435975D5" w14:textId="77777777" w:rsidR="002D4AAE" w:rsidRPr="004915D4" w:rsidRDefault="002D4AAE" w:rsidP="002D4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1" w:type="dxa"/>
        <w:tblInd w:w="-601" w:type="dxa"/>
        <w:tblLook w:val="04A0" w:firstRow="1" w:lastRow="0" w:firstColumn="1" w:lastColumn="0" w:noHBand="0" w:noVBand="1"/>
      </w:tblPr>
      <w:tblGrid>
        <w:gridCol w:w="1901"/>
        <w:gridCol w:w="8730"/>
      </w:tblGrid>
      <w:tr w:rsidR="00E96A93" w:rsidRPr="004915D4" w14:paraId="531B22D5" w14:textId="77777777" w:rsidTr="00E26161">
        <w:tc>
          <w:tcPr>
            <w:tcW w:w="1901" w:type="dxa"/>
          </w:tcPr>
          <w:p w14:paraId="5A0A3309" w14:textId="77777777" w:rsidR="00E96A93" w:rsidRPr="004915D4" w:rsidRDefault="00E96A93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730" w:type="dxa"/>
          </w:tcPr>
          <w:p w14:paraId="5454C51F" w14:textId="77777777" w:rsidR="00E96A93" w:rsidRPr="004915D4" w:rsidRDefault="00C92DA4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поддержки экспорта Фонда развития Хакасии (далее – ЦПЭ, Заказчик)</w:t>
            </w:r>
          </w:p>
        </w:tc>
      </w:tr>
      <w:tr w:rsidR="00BA29CB" w:rsidRPr="004915D4" w14:paraId="503D2ECD" w14:textId="77777777" w:rsidTr="00E26161">
        <w:tc>
          <w:tcPr>
            <w:tcW w:w="1901" w:type="dxa"/>
          </w:tcPr>
          <w:p w14:paraId="531426C9" w14:textId="77777777" w:rsidR="00BA29CB" w:rsidRPr="004915D4" w:rsidRDefault="00D65539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BA29CB" w:rsidRPr="004915D4">
              <w:rPr>
                <w:rFonts w:ascii="Times New Roman" w:hAnsi="Times New Roman" w:cs="Times New Roman"/>
                <w:sz w:val="24"/>
                <w:szCs w:val="24"/>
              </w:rPr>
              <w:t>практическое назначение результатов оказания услуг</w:t>
            </w:r>
          </w:p>
        </w:tc>
        <w:tc>
          <w:tcPr>
            <w:tcW w:w="8730" w:type="dxa"/>
          </w:tcPr>
          <w:p w14:paraId="4720CBF4" w14:textId="77777777" w:rsidR="00BA29CB" w:rsidRPr="004915D4" w:rsidRDefault="002C7B0B" w:rsidP="001F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0B">
              <w:rPr>
                <w:rFonts w:ascii="Times New Roman" w:hAnsi="Times New Roman" w:cs="Times New Roman"/>
                <w:sz w:val="24"/>
                <w:szCs w:val="24"/>
              </w:rPr>
              <w:t>Результатом оказания услуг является перечень потенциальных иностранных покупателей, проявивших интерес и готовых вступить в предметные переговоры с субъектом малого и среднего предпринимательства Республики Хакасия</w:t>
            </w:r>
            <w:r w:rsidR="000B292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МСП</w:t>
            </w:r>
            <w:r w:rsidR="001F4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7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6A93" w:rsidRPr="004915D4" w14:paraId="6F5AD649" w14:textId="77777777" w:rsidTr="00ED4E6B">
        <w:tc>
          <w:tcPr>
            <w:tcW w:w="1901" w:type="dxa"/>
          </w:tcPr>
          <w:p w14:paraId="56393C2C" w14:textId="77777777" w:rsidR="00E96A93" w:rsidRPr="004915D4" w:rsidRDefault="00E96A93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E11E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 объем услуг </w:t>
            </w:r>
          </w:p>
        </w:tc>
        <w:tc>
          <w:tcPr>
            <w:tcW w:w="8730" w:type="dxa"/>
          </w:tcPr>
          <w:p w14:paraId="6CC64BAF" w14:textId="77777777" w:rsidR="006807B7" w:rsidRPr="004915D4" w:rsidRDefault="001219B8" w:rsidP="002D4AAE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6E014B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слуг по </w:t>
            </w:r>
            <w:r w:rsidR="006E014B" w:rsidRPr="002D4AAE">
              <w:rPr>
                <w:rFonts w:ascii="Times New Roman" w:hAnsi="Times New Roman" w:cs="Times New Roman"/>
                <w:sz w:val="24"/>
                <w:szCs w:val="24"/>
              </w:rPr>
              <w:t xml:space="preserve">поиску и подбору потенциальных </w:t>
            </w:r>
            <w:r w:rsidR="006E014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х покупателей </w:t>
            </w:r>
            <w:r w:rsidR="006E014B" w:rsidRPr="002D4AAE">
              <w:rPr>
                <w:rFonts w:ascii="Times New Roman" w:hAnsi="Times New Roman" w:cs="Times New Roman"/>
                <w:sz w:val="24"/>
                <w:szCs w:val="24"/>
              </w:rPr>
              <w:t>за рубежом</w:t>
            </w:r>
            <w:r w:rsidR="006E014B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</w:t>
            </w:r>
            <w:r w:rsidR="002D4AAE" w:rsidRPr="002D4AAE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алого и среднего предпринимательства Республики Хакасия </w:t>
            </w:r>
            <w:r w:rsidR="002D4AAE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0B292B">
              <w:rPr>
                <w:rFonts w:ascii="Times New Roman" w:hAnsi="Times New Roman" w:cs="Times New Roman"/>
                <w:sz w:val="24"/>
                <w:szCs w:val="24"/>
              </w:rPr>
              <w:t>Услуга ПП</w:t>
            </w:r>
            <w:r w:rsidR="006807B7" w:rsidRPr="004915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526167" w14:textId="68DC0E72" w:rsidR="00EB195B" w:rsidRPr="000B292B" w:rsidRDefault="000B292B" w:rsidP="000B29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2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B292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гласованию с З</w:t>
            </w:r>
            <w:r w:rsidR="00EB195B" w:rsidRPr="000B292B">
              <w:rPr>
                <w:rFonts w:ascii="Times New Roman" w:hAnsi="Times New Roman" w:cs="Times New Roman"/>
                <w:sz w:val="24"/>
                <w:szCs w:val="24"/>
              </w:rPr>
              <w:t>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195B" w:rsidRPr="000B292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</w:t>
            </w:r>
            <w:r w:rsidR="001F6576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="000E6821">
              <w:rPr>
                <w:rFonts w:ascii="Times New Roman" w:hAnsi="Times New Roman" w:cs="Times New Roman"/>
                <w:sz w:val="24"/>
                <w:szCs w:val="24"/>
              </w:rPr>
              <w:t xml:space="preserve"> СМСП </w:t>
            </w:r>
            <w:r w:rsidR="00CB629B">
              <w:rPr>
                <w:rFonts w:ascii="Times New Roman" w:hAnsi="Times New Roman" w:cs="Times New Roman"/>
                <w:sz w:val="24"/>
                <w:szCs w:val="24"/>
              </w:rPr>
              <w:t>обязан оказать</w:t>
            </w:r>
            <w:r w:rsidR="000E6821">
              <w:rPr>
                <w:rFonts w:ascii="Times New Roman" w:hAnsi="Times New Roman" w:cs="Times New Roman"/>
                <w:sz w:val="24"/>
                <w:szCs w:val="24"/>
              </w:rPr>
              <w:t xml:space="preserve"> Услугу ПП</w:t>
            </w:r>
            <w:r w:rsidR="006E014B" w:rsidRPr="000B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95B" w:rsidRPr="000B292B">
              <w:rPr>
                <w:rFonts w:ascii="Times New Roman" w:hAnsi="Times New Roman" w:cs="Times New Roman"/>
                <w:sz w:val="24"/>
                <w:szCs w:val="24"/>
              </w:rPr>
              <w:t>в одном из следующих форматов</w:t>
            </w:r>
            <w:r w:rsidR="00C4054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явленным целевым зарубежным рынком</w:t>
            </w:r>
            <w:r w:rsidR="00EB195B" w:rsidRPr="000B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6F6465" w14:textId="77777777" w:rsidR="00EB195B" w:rsidRPr="000E6821" w:rsidRDefault="00EB195B" w:rsidP="00EB195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6821">
              <w:rPr>
                <w:rFonts w:ascii="Times New Roman" w:hAnsi="Times New Roman" w:cs="Times New Roman"/>
                <w:b/>
                <w:sz w:val="24"/>
                <w:szCs w:val="24"/>
              </w:rPr>
              <w:t>а)  Составление</w:t>
            </w:r>
            <w:proofErr w:type="gramEnd"/>
            <w:r w:rsidRPr="000E6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работка </w:t>
            </w:r>
            <w:r w:rsidR="000E6821">
              <w:rPr>
                <w:rFonts w:ascii="Times New Roman" w:hAnsi="Times New Roman" w:cs="Times New Roman"/>
                <w:b/>
                <w:sz w:val="24"/>
                <w:szCs w:val="24"/>
              </w:rPr>
              <w:t>перечня</w:t>
            </w:r>
            <w:r w:rsidRPr="000E6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плых» </w:t>
            </w:r>
            <w:r w:rsidR="000E682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ов</w:t>
            </w:r>
            <w:r w:rsidR="00CB629B">
              <w:rPr>
                <w:rFonts w:ascii="Times New Roman" w:hAnsi="Times New Roman" w:cs="Times New Roman"/>
                <w:b/>
                <w:sz w:val="24"/>
                <w:szCs w:val="24"/>
              </w:rPr>
              <w:t>, данный формат</w:t>
            </w:r>
            <w:r w:rsidR="00CE1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ючает следующий объем услуг</w:t>
            </w:r>
            <w:r w:rsidRPr="000E68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16B1E1B" w14:textId="77777777" w:rsidR="00CB629B" w:rsidRDefault="00BB2986" w:rsidP="00EB19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у СМСП желаемого профиля 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ых партнеров;</w:t>
            </w:r>
          </w:p>
          <w:p w14:paraId="556EBA1D" w14:textId="77777777" w:rsidR="00EB195B" w:rsidRDefault="00CB629B" w:rsidP="00EB19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2D56" w:rsidRPr="00F3589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 w:rsidR="009D2D56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9D2D56" w:rsidRPr="00F3589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х </w:t>
            </w:r>
            <w:r w:rsidR="006D6243">
              <w:rPr>
                <w:rFonts w:ascii="Times New Roman" w:hAnsi="Times New Roman" w:cs="Times New Roman"/>
                <w:sz w:val="24"/>
                <w:szCs w:val="24"/>
              </w:rPr>
              <w:t xml:space="preserve">торговых </w:t>
            </w:r>
            <w:r w:rsidR="009D2D56" w:rsidRPr="00F3589E">
              <w:rPr>
                <w:rFonts w:ascii="Times New Roman" w:hAnsi="Times New Roman" w:cs="Times New Roman"/>
                <w:sz w:val="24"/>
                <w:szCs w:val="24"/>
              </w:rPr>
              <w:t xml:space="preserve">партнеров для </w:t>
            </w:r>
            <w:r w:rsidR="009D2D56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9D2D56" w:rsidRPr="00F3589E">
              <w:rPr>
                <w:rFonts w:ascii="Times New Roman" w:hAnsi="Times New Roman" w:cs="Times New Roman"/>
                <w:sz w:val="24"/>
                <w:szCs w:val="24"/>
              </w:rPr>
              <w:t xml:space="preserve"> на целевом </w:t>
            </w:r>
            <w:r w:rsidR="009D2D5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м </w:t>
            </w:r>
            <w:r w:rsidR="009D2D56" w:rsidRPr="00F3589E">
              <w:rPr>
                <w:rFonts w:ascii="Times New Roman" w:hAnsi="Times New Roman" w:cs="Times New Roman"/>
                <w:sz w:val="24"/>
                <w:szCs w:val="24"/>
              </w:rPr>
              <w:t>рынке по отраслевому принципу</w:t>
            </w:r>
            <w:r w:rsidR="006D624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артнеры)</w:t>
            </w:r>
            <w:r w:rsidR="009D2D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E6CF3E" w14:textId="77777777" w:rsidR="00EB195B" w:rsidRDefault="00CB629B" w:rsidP="00EB19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95B" w:rsidRPr="00EB195B">
              <w:rPr>
                <w:rFonts w:ascii="Times New Roman" w:hAnsi="Times New Roman" w:cs="Times New Roman"/>
                <w:sz w:val="24"/>
                <w:szCs w:val="24"/>
              </w:rPr>
              <w:t>поиск контактных данных</w:t>
            </w:r>
            <w:r w:rsidR="006E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195B" w:rsidRPr="00EB195B">
              <w:rPr>
                <w:rFonts w:ascii="Times New Roman" w:hAnsi="Times New Roman" w:cs="Times New Roman"/>
                <w:sz w:val="24"/>
                <w:szCs w:val="24"/>
              </w:rPr>
              <w:t>артнеров</w:t>
            </w:r>
            <w:r w:rsidR="00EB19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A935CC" w14:textId="77777777" w:rsidR="00EB195B" w:rsidRDefault="00EB195B" w:rsidP="00EB19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629B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29B">
              <w:rPr>
                <w:rFonts w:ascii="Times New Roman" w:hAnsi="Times New Roman" w:cs="Times New Roman"/>
                <w:sz w:val="24"/>
                <w:szCs w:val="24"/>
              </w:rPr>
              <w:t>первичного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 xml:space="preserve"> контакт</w:t>
            </w:r>
            <w:r w:rsidR="00CB62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6243"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>артн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актуализации контактных данных и определения контактного лица</w:t>
            </w:r>
            <w:r w:rsidR="006D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 </w:t>
            </w:r>
            <w:r w:rsidR="006D6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>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819665" w14:textId="77777777" w:rsidR="00EB195B" w:rsidRDefault="00EB195B" w:rsidP="00EB19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295B">
              <w:rPr>
                <w:rFonts w:ascii="Times New Roman" w:hAnsi="Times New Roman" w:cs="Times New Roman"/>
                <w:sz w:val="24"/>
                <w:szCs w:val="24"/>
              </w:rPr>
              <w:t>выявление у контактного лица</w:t>
            </w:r>
            <w:r w:rsidR="006D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9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624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П</w:t>
            </w:r>
            <w:r w:rsidR="00AE295B">
              <w:rPr>
                <w:rFonts w:ascii="Times New Roman" w:hAnsi="Times New Roman" w:cs="Times New Roman"/>
                <w:sz w:val="24"/>
                <w:szCs w:val="24"/>
              </w:rPr>
              <w:t>арт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243">
              <w:rPr>
                <w:rFonts w:ascii="Times New Roman" w:hAnsi="Times New Roman" w:cs="Times New Roman"/>
                <w:sz w:val="24"/>
                <w:szCs w:val="24"/>
              </w:rPr>
              <w:t>возможного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>потен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821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>к продукции</w:t>
            </w:r>
            <w:r w:rsidR="000E6821">
              <w:rPr>
                <w:rFonts w:ascii="Times New Roman" w:hAnsi="Times New Roman" w:cs="Times New Roman"/>
                <w:sz w:val="24"/>
                <w:szCs w:val="24"/>
              </w:rPr>
              <w:t>/услуге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AE295B">
              <w:rPr>
                <w:rFonts w:ascii="Times New Roman" w:hAnsi="Times New Roman" w:cs="Times New Roman"/>
                <w:sz w:val="24"/>
                <w:szCs w:val="24"/>
              </w:rPr>
              <w:t xml:space="preserve"> и подтверждения готовности ведения дальнейших пере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737EE0" w14:textId="77777777" w:rsidR="00EB195B" w:rsidRPr="00EB195B" w:rsidRDefault="00EB195B" w:rsidP="00EB19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295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95B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  <w:r w:rsidR="006D624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>артнеров, готовых к дальнейшим переговорам или к личной встрече (от 5 до 10 предприятий)</w:t>
            </w:r>
            <w:r w:rsidR="00AE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D73D94" w14:textId="77777777" w:rsidR="00EB195B" w:rsidRDefault="001F46E1" w:rsidP="00EB195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 Поиск иностранного П</w:t>
            </w:r>
            <w:r w:rsidR="00EB195B" w:rsidRPr="000E6821">
              <w:rPr>
                <w:rFonts w:ascii="Times New Roman" w:hAnsi="Times New Roman" w:cs="Times New Roman"/>
                <w:b/>
                <w:sz w:val="24"/>
                <w:szCs w:val="24"/>
              </w:rPr>
              <w:t>артнера «под ключ»</w:t>
            </w:r>
            <w:r w:rsidR="00F3589E">
              <w:rPr>
                <w:rFonts w:ascii="Times New Roman" w:hAnsi="Times New Roman" w:cs="Times New Roman"/>
                <w:b/>
                <w:sz w:val="24"/>
                <w:szCs w:val="24"/>
              </w:rPr>
              <w:t>, данный формат включает следующий объем услуг</w:t>
            </w:r>
            <w:r w:rsidR="00F3589E" w:rsidRPr="000E68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D622751" w14:textId="77777777" w:rsidR="006D6243" w:rsidRDefault="006D6243" w:rsidP="006D6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</w:t>
            </w:r>
            <w:r w:rsidR="00BB2986">
              <w:rPr>
                <w:rFonts w:ascii="Times New Roman" w:hAnsi="Times New Roman" w:cs="Times New Roman"/>
                <w:sz w:val="24"/>
                <w:szCs w:val="24"/>
              </w:rPr>
              <w:t xml:space="preserve">у СМСП </w:t>
            </w:r>
            <w:r w:rsidR="00420822">
              <w:rPr>
                <w:rFonts w:ascii="Times New Roman" w:hAnsi="Times New Roman" w:cs="Times New Roman"/>
                <w:sz w:val="24"/>
                <w:szCs w:val="24"/>
              </w:rPr>
              <w:t xml:space="preserve">жел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я 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ых партнеров;</w:t>
            </w:r>
          </w:p>
          <w:p w14:paraId="598B0C04" w14:textId="77777777" w:rsidR="006D6243" w:rsidRDefault="006D6243" w:rsidP="006D6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589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Pr="00F3589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х </w:t>
            </w:r>
            <w:r w:rsidR="001F4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589E">
              <w:rPr>
                <w:rFonts w:ascii="Times New Roman" w:hAnsi="Times New Roman" w:cs="Times New Roman"/>
                <w:sz w:val="24"/>
                <w:szCs w:val="24"/>
              </w:rPr>
              <w:t xml:space="preserve">артнер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Pr="00F3589E">
              <w:rPr>
                <w:rFonts w:ascii="Times New Roman" w:hAnsi="Times New Roman" w:cs="Times New Roman"/>
                <w:sz w:val="24"/>
                <w:szCs w:val="24"/>
              </w:rPr>
              <w:t xml:space="preserve"> на целе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м </w:t>
            </w:r>
            <w:r w:rsidRPr="00F3589E">
              <w:rPr>
                <w:rFonts w:ascii="Times New Roman" w:hAnsi="Times New Roman" w:cs="Times New Roman"/>
                <w:sz w:val="24"/>
                <w:szCs w:val="24"/>
              </w:rPr>
              <w:t>рынке по отраслевому</w:t>
            </w:r>
            <w:r w:rsidR="001F46E1">
              <w:rPr>
                <w:rFonts w:ascii="Times New Roman" w:hAnsi="Times New Roman" w:cs="Times New Roman"/>
                <w:sz w:val="24"/>
                <w:szCs w:val="24"/>
              </w:rPr>
              <w:t xml:space="preserve"> принц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58DB21" w14:textId="77777777" w:rsidR="006D6243" w:rsidRDefault="006D6243" w:rsidP="006D6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>поиск контакт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>арт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полнительной информации для уточнения профиля и </w:t>
            </w:r>
            <w:r w:rsidR="00BB2986">
              <w:rPr>
                <w:rFonts w:ascii="Times New Roman" w:hAnsi="Times New Roman" w:cs="Times New Roman"/>
                <w:sz w:val="24"/>
                <w:szCs w:val="24"/>
              </w:rPr>
              <w:t>оценки возможного интереса Партнеров к продукции/услугам С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DB6D7C" w14:textId="77777777" w:rsidR="006D6243" w:rsidRDefault="006D6243" w:rsidP="006D6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первичного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 xml:space="preserve"> конт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 П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>артн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актуализации контактных данных и определения контактного лиц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  П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>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BC2BA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нтактное лиц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04087C" w14:textId="77777777" w:rsidR="00BB2986" w:rsidRDefault="00EB195B" w:rsidP="00EB19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2986" w:rsidRPr="00BB2986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BB298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BB2986" w:rsidRPr="00BB2986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переговоров с </w:t>
            </w:r>
            <w:r w:rsidR="00BC2BA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ми лицами </w:t>
            </w:r>
            <w:r w:rsidR="00BB2986" w:rsidRPr="00BB2986">
              <w:rPr>
                <w:rFonts w:ascii="Times New Roman" w:hAnsi="Times New Roman" w:cs="Times New Roman"/>
                <w:sz w:val="24"/>
                <w:szCs w:val="24"/>
              </w:rPr>
              <w:t>выбранны</w:t>
            </w:r>
            <w:r w:rsidR="00BC2B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B2986" w:rsidRPr="00BB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9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2BA1">
              <w:rPr>
                <w:rFonts w:ascii="Times New Roman" w:hAnsi="Times New Roman" w:cs="Times New Roman"/>
                <w:sz w:val="24"/>
                <w:szCs w:val="24"/>
              </w:rPr>
              <w:t>артнеров</w:t>
            </w:r>
            <w:r w:rsidR="00BB2986" w:rsidRPr="00BB298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и подтверждения интереса к сотрудничеству с </w:t>
            </w:r>
            <w:r w:rsidR="00BB2986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  <w:p w14:paraId="7FC66019" w14:textId="77777777" w:rsidR="00EB195B" w:rsidRPr="00EB195B" w:rsidRDefault="00EB195B" w:rsidP="00EB19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2B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братной связи в рамках 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>вторичн</w:t>
            </w:r>
            <w:r w:rsidR="00BC2BA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</w:t>
            </w:r>
            <w:r w:rsidR="00BC2B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C2B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актным лицом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ведение коммерческой 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спонденции, </w:t>
            </w:r>
            <w:r w:rsidR="00DF2987">
              <w:rPr>
                <w:rFonts w:ascii="Times New Roman" w:hAnsi="Times New Roman" w:cs="Times New Roman"/>
                <w:sz w:val="24"/>
                <w:szCs w:val="24"/>
              </w:rPr>
              <w:t xml:space="preserve">рассылку информации о продукции/услуги, 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е переговоры и/или личные встреч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я условий 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П;</w:t>
            </w:r>
          </w:p>
          <w:p w14:paraId="7861A43A" w14:textId="77777777" w:rsidR="00EB195B" w:rsidRPr="00EB195B" w:rsidRDefault="00EB195B" w:rsidP="00EB19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2BA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BA1">
              <w:rPr>
                <w:rFonts w:ascii="Times New Roman" w:hAnsi="Times New Roman" w:cs="Times New Roman"/>
                <w:sz w:val="24"/>
                <w:szCs w:val="24"/>
              </w:rPr>
              <w:t>перечня иностранных П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>артнеров, готовых к дальнейшим переговорам или к личной встрече, с указанием условий возможного сотрудничества (от 5 до 10 предприятий)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C2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4E63CBB" w14:textId="77777777" w:rsidR="00EB195B" w:rsidRPr="00420822" w:rsidRDefault="00420822" w:rsidP="0042082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оказания Услуги ПП Исполнитель обязан п</w:t>
            </w:r>
            <w:r w:rsidR="005A3E2D" w:rsidRPr="00420822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ить Заказчику отчет, </w:t>
            </w:r>
            <w:r w:rsidR="00EB195B" w:rsidRPr="00420822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й </w:t>
            </w:r>
            <w:r w:rsidR="005A3E2D" w:rsidRPr="00420822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EB195B" w:rsidRPr="00420822">
              <w:rPr>
                <w:rFonts w:ascii="Times New Roman" w:hAnsi="Times New Roman" w:cs="Times New Roman"/>
                <w:sz w:val="24"/>
                <w:szCs w:val="24"/>
              </w:rPr>
              <w:t>от пяти до десяти потенциальных иностранных внешнеторговых парт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дного </w:t>
            </w:r>
            <w:r w:rsidR="009476FF">
              <w:rPr>
                <w:rFonts w:ascii="Times New Roman" w:hAnsi="Times New Roman" w:cs="Times New Roman"/>
                <w:sz w:val="24"/>
                <w:szCs w:val="24"/>
              </w:rPr>
              <w:t>целевого иностранного рынка  (согласно запросу СМСП)</w:t>
            </w:r>
            <w:r w:rsidR="005A3E2D" w:rsidRPr="00420822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</w:t>
            </w:r>
            <w:r w:rsidR="00086C6E" w:rsidRPr="00420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72B" w:rsidRPr="00420822">
              <w:rPr>
                <w:rFonts w:ascii="Times New Roman" w:hAnsi="Times New Roman" w:cs="Times New Roman"/>
                <w:sz w:val="24"/>
                <w:szCs w:val="24"/>
              </w:rPr>
              <w:t>наименования организации, сферы деятельности организации, контактной информации, контактного лица, содержания и результатов проведенных переговоров.</w:t>
            </w:r>
            <w:r w:rsidR="005A3E2D" w:rsidRPr="00420822">
              <w:rPr>
                <w:rFonts w:ascii="Times New Roman" w:hAnsi="Times New Roman" w:cs="Times New Roman"/>
                <w:sz w:val="24"/>
                <w:szCs w:val="24"/>
              </w:rPr>
              <w:t xml:space="preserve"> Отчет должен быть </w:t>
            </w:r>
            <w:r w:rsidR="00EB195B" w:rsidRPr="00420822">
              <w:rPr>
                <w:rFonts w:ascii="Times New Roman" w:hAnsi="Times New Roman" w:cs="Times New Roman"/>
                <w:sz w:val="24"/>
                <w:szCs w:val="24"/>
              </w:rPr>
              <w:t>оформлен по следующей форме:</w:t>
            </w:r>
          </w:p>
          <w:tbl>
            <w:tblPr>
              <w:tblW w:w="8221" w:type="dxa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0"/>
              <w:gridCol w:w="2510"/>
              <w:gridCol w:w="1584"/>
              <w:gridCol w:w="1555"/>
              <w:gridCol w:w="2032"/>
            </w:tblGrid>
            <w:tr w:rsidR="005A3E2D" w:rsidRPr="005A3E2D" w14:paraId="4A9A90BC" w14:textId="77777777" w:rsidTr="00420822">
              <w:tc>
                <w:tcPr>
                  <w:tcW w:w="425" w:type="dxa"/>
                  <w:vAlign w:val="center"/>
                </w:tcPr>
                <w:p w14:paraId="1FB4AEEC" w14:textId="77777777" w:rsidR="005A3E2D" w:rsidRDefault="005A3E2D" w:rsidP="005A3E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E2D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14:paraId="71A7572B" w14:textId="77777777" w:rsidR="005A3E2D" w:rsidRPr="005A3E2D" w:rsidRDefault="005A3E2D" w:rsidP="005A3E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E2D">
                    <w:rPr>
                      <w:rFonts w:ascii="Times New Roman" w:hAnsi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572" w:type="dxa"/>
                  <w:vAlign w:val="center"/>
                </w:tcPr>
                <w:p w14:paraId="3BC7F8BE" w14:textId="77777777" w:rsidR="005A3E2D" w:rsidRPr="005A3E2D" w:rsidRDefault="005A3E2D" w:rsidP="005A3E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E2D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изации потенциального партнера</w:t>
                  </w:r>
                </w:p>
              </w:tc>
              <w:tc>
                <w:tcPr>
                  <w:tcW w:w="1584" w:type="dxa"/>
                  <w:vAlign w:val="center"/>
                </w:tcPr>
                <w:p w14:paraId="019E6F10" w14:textId="77777777" w:rsidR="005A3E2D" w:rsidRPr="005A3E2D" w:rsidRDefault="005A3E2D" w:rsidP="005A3E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E2D">
                    <w:rPr>
                      <w:rFonts w:ascii="Times New Roman" w:hAnsi="Times New Roman"/>
                      <w:sz w:val="24"/>
                      <w:szCs w:val="24"/>
                    </w:rPr>
                    <w:t>Сфера деятельности</w:t>
                  </w:r>
                  <w:r w:rsidR="0042082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gramStart"/>
                  <w:r w:rsidR="0042082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иль </w:t>
                  </w:r>
                  <w:r w:rsidRPr="005A3E2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артнера</w:t>
                  </w:r>
                  <w:proofErr w:type="gramEnd"/>
                </w:p>
              </w:tc>
              <w:tc>
                <w:tcPr>
                  <w:tcW w:w="1555" w:type="dxa"/>
                  <w:vAlign w:val="center"/>
                </w:tcPr>
                <w:p w14:paraId="36176AB7" w14:textId="77777777" w:rsidR="005A3E2D" w:rsidRPr="005A3E2D" w:rsidRDefault="005A3E2D" w:rsidP="005A3E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E2D">
                    <w:rPr>
                      <w:rFonts w:ascii="Times New Roman" w:hAnsi="Times New Roman"/>
                      <w:sz w:val="24"/>
                      <w:szCs w:val="24"/>
                    </w:rPr>
                    <w:t>Контактная информация, контактное лицо</w:t>
                  </w:r>
                </w:p>
              </w:tc>
              <w:tc>
                <w:tcPr>
                  <w:tcW w:w="2085" w:type="dxa"/>
                  <w:vAlign w:val="center"/>
                </w:tcPr>
                <w:p w14:paraId="3B65C746" w14:textId="77777777" w:rsidR="005A3E2D" w:rsidRPr="005A3E2D" w:rsidRDefault="005A3E2D" w:rsidP="005A3E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E2D">
                    <w:rPr>
                      <w:rFonts w:ascii="Times New Roman" w:hAnsi="Times New Roman"/>
                      <w:sz w:val="24"/>
                      <w:szCs w:val="24"/>
                    </w:rPr>
                    <w:t>Результат переговоров</w:t>
                  </w:r>
                </w:p>
              </w:tc>
            </w:tr>
            <w:tr w:rsidR="005A3E2D" w:rsidRPr="005A3E2D" w14:paraId="61A64CD7" w14:textId="77777777" w:rsidTr="00420822">
              <w:tc>
                <w:tcPr>
                  <w:tcW w:w="425" w:type="dxa"/>
                </w:tcPr>
                <w:p w14:paraId="26AF6101" w14:textId="77777777" w:rsidR="005A3E2D" w:rsidRPr="005A3E2D" w:rsidRDefault="005A3E2D" w:rsidP="005A3E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E2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72" w:type="dxa"/>
                </w:tcPr>
                <w:p w14:paraId="31291BA3" w14:textId="77777777" w:rsidR="005A3E2D" w:rsidRPr="005A3E2D" w:rsidRDefault="005A3E2D" w:rsidP="005A3E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1115FF81" w14:textId="77777777" w:rsidR="005A3E2D" w:rsidRPr="005A3E2D" w:rsidRDefault="005A3E2D" w:rsidP="005A3E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</w:tcPr>
                <w:p w14:paraId="13F7AFB0" w14:textId="77777777" w:rsidR="005A3E2D" w:rsidRPr="005A3E2D" w:rsidRDefault="005A3E2D" w:rsidP="005A3E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5" w:type="dxa"/>
                </w:tcPr>
                <w:p w14:paraId="201BB2C7" w14:textId="77777777" w:rsidR="005A3E2D" w:rsidRPr="005A3E2D" w:rsidRDefault="005A3E2D" w:rsidP="005A3E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E2D" w:rsidRPr="005A3E2D" w14:paraId="14A9FE6B" w14:textId="77777777" w:rsidTr="00420822">
              <w:tc>
                <w:tcPr>
                  <w:tcW w:w="425" w:type="dxa"/>
                </w:tcPr>
                <w:p w14:paraId="43DEB80F" w14:textId="77777777" w:rsidR="005A3E2D" w:rsidRPr="005A3E2D" w:rsidRDefault="005A3E2D" w:rsidP="005A3E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E2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72" w:type="dxa"/>
                </w:tcPr>
                <w:p w14:paraId="5247FD20" w14:textId="77777777" w:rsidR="005A3E2D" w:rsidRPr="005A3E2D" w:rsidRDefault="005A3E2D" w:rsidP="005A3E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2EC6A11F" w14:textId="77777777" w:rsidR="005A3E2D" w:rsidRPr="005A3E2D" w:rsidRDefault="005A3E2D" w:rsidP="005A3E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</w:tcPr>
                <w:p w14:paraId="151FFCB4" w14:textId="77777777" w:rsidR="005A3E2D" w:rsidRPr="005A3E2D" w:rsidRDefault="005A3E2D" w:rsidP="005A3E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5" w:type="dxa"/>
                </w:tcPr>
                <w:p w14:paraId="072E4216" w14:textId="77777777" w:rsidR="005A3E2D" w:rsidRPr="005A3E2D" w:rsidRDefault="005A3E2D" w:rsidP="005A3E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E2D" w:rsidRPr="005A3E2D" w14:paraId="1E5C42F1" w14:textId="77777777" w:rsidTr="00420822">
              <w:tc>
                <w:tcPr>
                  <w:tcW w:w="425" w:type="dxa"/>
                </w:tcPr>
                <w:p w14:paraId="5891F9BB" w14:textId="77777777" w:rsidR="005A3E2D" w:rsidRPr="005A3E2D" w:rsidRDefault="005A3E2D" w:rsidP="005A3E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E2D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572" w:type="dxa"/>
                </w:tcPr>
                <w:p w14:paraId="732650E0" w14:textId="77777777" w:rsidR="005A3E2D" w:rsidRPr="005A3E2D" w:rsidRDefault="005A3E2D" w:rsidP="005A3E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1FF98854" w14:textId="77777777" w:rsidR="005A3E2D" w:rsidRPr="005A3E2D" w:rsidRDefault="005A3E2D" w:rsidP="005A3E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</w:tcPr>
                <w:p w14:paraId="42EFC82C" w14:textId="77777777" w:rsidR="005A3E2D" w:rsidRPr="005A3E2D" w:rsidRDefault="005A3E2D" w:rsidP="005A3E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5" w:type="dxa"/>
                </w:tcPr>
                <w:p w14:paraId="03DF08AB" w14:textId="77777777" w:rsidR="005A3E2D" w:rsidRPr="005A3E2D" w:rsidRDefault="005A3E2D" w:rsidP="005A3E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DBBA035" w14:textId="1DEF5F06" w:rsidR="00CD78B4" w:rsidRDefault="003F6357" w:rsidP="00420822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редоставляются Заказчику на бумажном носителе,</w:t>
            </w:r>
            <w:r w:rsidR="009E3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также в электронном виде (в формате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softWord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утем пересылки на электронную почту представителя Заказчика (</w:t>
            </w:r>
            <w:hyperlink r:id="rId6" w:history="1">
              <w:r w:rsidRPr="004915D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ondrh.</w:t>
              </w:r>
              <w:r w:rsidRPr="004915D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xport</w:t>
              </w:r>
              <w:r w:rsidRPr="004915D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mail.ru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E3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 на электронном носителе.</w:t>
            </w:r>
          </w:p>
          <w:p w14:paraId="0FEF5E8D" w14:textId="77777777" w:rsidR="005E0EB7" w:rsidRPr="00A90BCC" w:rsidRDefault="005E0EB7" w:rsidP="005E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0BCC">
              <w:rPr>
                <w:rFonts w:ascii="Times New Roman" w:eastAsia="Times New Roman" w:hAnsi="Times New Roman" w:cs="Times New Roman"/>
                <w:color w:val="000000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90BCC">
              <w:rPr>
                <w:rFonts w:ascii="Times New Roman" w:eastAsia="Times New Roman" w:hAnsi="Times New Roman" w:cs="Times New Roman"/>
                <w:color w:val="000000"/>
              </w:rPr>
              <w:t xml:space="preserve"> оказываются на основании заявления (Приложение 1), заполненного согласно требованиям (Приложение 2) поступившего Заказчику от заявителя – СМСП. </w:t>
            </w:r>
          </w:p>
          <w:p w14:paraId="031D23B4" w14:textId="77777777" w:rsidR="005E0EB7" w:rsidRDefault="005E0EB7" w:rsidP="00420822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80E194" w14:textId="2D144584" w:rsidR="005E0EB7" w:rsidRPr="004915D4" w:rsidRDefault="005E0EB7" w:rsidP="0042082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93" w:rsidRPr="004915D4" w14:paraId="6B21BC3C" w14:textId="77777777" w:rsidTr="00E26161">
        <w:tc>
          <w:tcPr>
            <w:tcW w:w="1901" w:type="dxa"/>
          </w:tcPr>
          <w:p w14:paraId="0ADBA177" w14:textId="77777777" w:rsidR="00E96A93" w:rsidRPr="004915D4" w:rsidRDefault="00B306FE" w:rsidP="00EE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отбора </w:t>
            </w:r>
            <w:r w:rsidR="00EE3D77" w:rsidRPr="004915D4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EE3D77">
              <w:rPr>
                <w:rFonts w:ascii="Times New Roman" w:hAnsi="Times New Roman" w:cs="Times New Roman"/>
                <w:sz w:val="24"/>
                <w:szCs w:val="24"/>
              </w:rPr>
              <w:t>для участ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3D7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8730" w:type="dxa"/>
          </w:tcPr>
          <w:p w14:paraId="26CDF7EC" w14:textId="77777777"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изводится по следующим критериям:</w:t>
            </w:r>
          </w:p>
          <w:p w14:paraId="46ACDA39" w14:textId="77777777" w:rsidR="003F6357" w:rsidRPr="004915D4" w:rsidRDefault="003F6357" w:rsidP="004915D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2D4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ен быть зарегистрирован на территории Республики Хакасия и соответствует требованиям ст. 4 Федерального закона от 24.07.2007 № 209-ФЗ «О развитии малого и среднего предпринимательства в Российской Федерации» по отнесению его к категориям субъектов малого и среднего предпринимательства.</w:t>
            </w:r>
          </w:p>
          <w:p w14:paraId="703C8D1A" w14:textId="77777777"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2D4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9E3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ен быть зарегистрирован в Едином реестре малых и средних предприятий Российской Федерации, (</w:t>
            </w:r>
            <w:hyperlink r:id="rId7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msp.nalog.ru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что подтверждается скриншотом с данного сайта.</w:t>
            </w:r>
          </w:p>
          <w:p w14:paraId="5DFE1AD3" w14:textId="77777777"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2D4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9E3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должен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      </w:r>
          </w:p>
          <w:p w14:paraId="7857FE92" w14:textId="77777777"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2D4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9E3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ожет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осуществлять предпринимательскую деятельность в сфере игорного бизнеса.</w:t>
            </w:r>
          </w:p>
          <w:p w14:paraId="62CE12C9" w14:textId="77777777"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Виды предоставляемой продукции (услуг) </w:t>
            </w:r>
            <w:r w:rsidR="002D4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9E3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ы полностью соответствовать предварительным запросам </w:t>
            </w:r>
            <w:r w:rsidR="00744F93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ъектов иностранного государства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снованы на проведенном исследовании согласно настоящему Техническому заданию. Предпочтительна инновационная ориентированность продукции и/или услуг.</w:t>
            </w:r>
          </w:p>
          <w:p w14:paraId="16B38AA7" w14:textId="77777777"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2D4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9E3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должны состоять в одной группе лиц с </w:t>
            </w:r>
            <w:proofErr w:type="gramStart"/>
            <w:r w:rsidR="004915D4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ем  Услуги</w:t>
            </w:r>
            <w:proofErr w:type="gramEnd"/>
            <w:r w:rsidR="004915D4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ределенных в соответствии с Федеральным законом от 26.07.2006 № 135-ФЗ «О защите конкуренции».</w:t>
            </w:r>
          </w:p>
          <w:p w14:paraId="00DAF626" w14:textId="77777777" w:rsidR="00E96A93" w:rsidRPr="004915D4" w:rsidRDefault="00E96A93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F8" w:rsidRPr="004915D4" w14:paraId="6E738507" w14:textId="77777777" w:rsidTr="002D4AAE">
        <w:trPr>
          <w:trHeight w:val="679"/>
        </w:trPr>
        <w:tc>
          <w:tcPr>
            <w:tcW w:w="1901" w:type="dxa"/>
          </w:tcPr>
          <w:p w14:paraId="083F3EFD" w14:textId="77777777" w:rsidR="006D40F8" w:rsidRPr="004915D4" w:rsidRDefault="006D40F8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казания услуг</w:t>
            </w:r>
          </w:p>
        </w:tc>
        <w:tc>
          <w:tcPr>
            <w:tcW w:w="8730" w:type="dxa"/>
          </w:tcPr>
          <w:p w14:paraId="7D603238" w14:textId="737E3263" w:rsidR="00CD45F1" w:rsidRPr="004915D4" w:rsidRDefault="00330929" w:rsidP="00FB7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0542" w:rsidRPr="004915D4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олжна быть оказана не позднее 31 марта 2020 года. После исполнения услуги, и</w:t>
            </w:r>
            <w:r w:rsidR="00FB7414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праве дополнить список зарубеж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не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не позднее 31</w:t>
            </w:r>
            <w:r w:rsidR="002D4AAE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0 г.</w:t>
            </w:r>
          </w:p>
        </w:tc>
      </w:tr>
      <w:tr w:rsidR="00B51343" w:rsidRPr="004915D4" w14:paraId="4CA86161" w14:textId="77777777" w:rsidTr="00E26161">
        <w:tc>
          <w:tcPr>
            <w:tcW w:w="1901" w:type="dxa"/>
          </w:tcPr>
          <w:p w14:paraId="60C352F4" w14:textId="77777777" w:rsidR="00B51343" w:rsidRPr="004915D4" w:rsidRDefault="00CF5B3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730" w:type="dxa"/>
          </w:tcPr>
          <w:p w14:paraId="40524CC2" w14:textId="77777777" w:rsidR="003F6357" w:rsidRPr="004915D4" w:rsidRDefault="003F6357" w:rsidP="004915D4">
            <w:pPr>
              <w:tabs>
                <w:tab w:val="left" w:pos="175"/>
                <w:tab w:val="left" w:pos="1134"/>
              </w:tabs>
              <w:ind w:left="1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14:paraId="30577A75" w14:textId="77777777"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egrul.nalog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services.fms.gov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14:paraId="27019506" w14:textId="77777777"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bankrot.fedresurs.ru</w:t>
              </w:r>
            </w:hyperlink>
            <w:r w:rsidR="00EE3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ый федеральный реестр сведений о банкротстве, </w:t>
            </w:r>
            <w:hyperlink r:id="rId11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kad.arbitr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ртотека арбитражных дел).</w:t>
            </w:r>
          </w:p>
          <w:p w14:paraId="02BEDBB4" w14:textId="77777777"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2" w:tgtFrame="_blank" w:history="1">
              <w:r w:rsidRPr="004915D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- реестр недобросовестных поставщиков).</w:t>
            </w:r>
          </w:p>
          <w:p w14:paraId="6EFF37AB" w14:textId="77777777" w:rsidR="003F6357" w:rsidRPr="004915D4" w:rsidRDefault="003F6357" w:rsidP="004915D4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14:paraId="50078C90" w14:textId="77777777" w:rsidR="00B51343" w:rsidRPr="00EE3D77" w:rsidRDefault="003F6357" w:rsidP="00EE3D77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</w:tc>
      </w:tr>
      <w:tr w:rsidR="001219B8" w:rsidRPr="004915D4" w14:paraId="2D870AFC" w14:textId="77777777" w:rsidTr="00E26161">
        <w:tc>
          <w:tcPr>
            <w:tcW w:w="1901" w:type="dxa"/>
          </w:tcPr>
          <w:p w14:paraId="72ACA3BF" w14:textId="77777777" w:rsidR="001219B8" w:rsidRPr="004915D4" w:rsidRDefault="008A723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Критерии отбора и показатели оценки</w:t>
            </w:r>
            <w:r w:rsidR="001219B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73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50"/>
            </w:tblGrid>
            <w:tr w:rsidR="003F6357" w:rsidRPr="004915D4" w14:paraId="72B635CB" w14:textId="77777777" w:rsidTr="00657DB8">
              <w:tc>
                <w:tcPr>
                  <w:tcW w:w="4249" w:type="dxa"/>
                </w:tcPr>
                <w:p w14:paraId="6412CA99" w14:textId="77777777" w:rsidR="003F6357" w:rsidRPr="004915D4" w:rsidRDefault="003F6357" w:rsidP="004915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250" w:type="dxa"/>
                </w:tcPr>
                <w:p w14:paraId="3FF3454B" w14:textId="77777777" w:rsidR="003F6357" w:rsidRPr="004915D4" w:rsidRDefault="003F6357" w:rsidP="004915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3F6357" w:rsidRPr="004915D4" w14:paraId="50BF6902" w14:textId="77777777" w:rsidTr="00657DB8">
              <w:tc>
                <w:tcPr>
                  <w:tcW w:w="4249" w:type="dxa"/>
                  <w:shd w:val="clear" w:color="auto" w:fill="auto"/>
                </w:tcPr>
                <w:p w14:paraId="533AADFF" w14:textId="77777777" w:rsidR="003F6357" w:rsidRPr="004915D4" w:rsidRDefault="003F6357" w:rsidP="00850F1C">
                  <w:pPr>
                    <w:pStyle w:val="a4"/>
                    <w:tabs>
                      <w:tab w:val="left" w:pos="240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пыт предоставления не менее </w:t>
                  </w:r>
                  <w:r w:rsidR="00850F1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вадцати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налогичных услуг</w:t>
                  </w:r>
                  <w:r w:rsidR="009476F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D4117">
                    <w:rPr>
                      <w:rFonts w:ascii="Times New Roman" w:hAnsi="Times New Roman" w:cs="Times New Roman"/>
                      <w:sz w:val="24"/>
                    </w:rPr>
                    <w:t xml:space="preserve">по </w:t>
                  </w:r>
                  <w:r w:rsidR="002D4AAE">
                    <w:rPr>
                      <w:rFonts w:ascii="Times New Roman" w:hAnsi="Times New Roman" w:cs="Times New Roman"/>
                      <w:sz w:val="24"/>
                    </w:rPr>
                    <w:t xml:space="preserve">поиску и подбору </w:t>
                  </w:r>
                  <w:r w:rsidR="009476FF" w:rsidRPr="002D4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тенциальных </w:t>
                  </w:r>
                  <w:r w:rsidR="00947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остранных покупателей </w:t>
                  </w:r>
                  <w:r w:rsidR="009476FF" w:rsidRPr="002D4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рубежом</w:t>
                  </w:r>
                </w:p>
              </w:tc>
              <w:tc>
                <w:tcPr>
                  <w:tcW w:w="4250" w:type="dxa"/>
                  <w:shd w:val="clear" w:color="auto" w:fill="auto"/>
                </w:tcPr>
                <w:p w14:paraId="0D31F638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договоров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ктов оказанных услуг, проч.</w:t>
                  </w:r>
                </w:p>
              </w:tc>
            </w:tr>
            <w:tr w:rsidR="003F6357" w:rsidRPr="004915D4" w14:paraId="7ADB211E" w14:textId="77777777" w:rsidTr="00657DB8">
              <w:tc>
                <w:tcPr>
                  <w:tcW w:w="4249" w:type="dxa"/>
                </w:tcPr>
                <w:p w14:paraId="5A2C4113" w14:textId="77777777"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ыми знаниями, опытом оказания вышеуказанных услуг.</w:t>
                  </w:r>
                </w:p>
              </w:tc>
              <w:tc>
                <w:tcPr>
                  <w:tcW w:w="4250" w:type="dxa"/>
                </w:tcPr>
                <w:p w14:paraId="6EC95D73" w14:textId="77777777"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писка из штатного расписания, копии трудовых договоров, документов, подтверждающих образование (при наличии согласия сотрудника), проч.</w:t>
                  </w:r>
                </w:p>
                <w:p w14:paraId="3E130607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F6357" w:rsidRPr="004915D4" w14:paraId="79D473FB" w14:textId="77777777" w:rsidTr="00657DB8">
              <w:tc>
                <w:tcPr>
                  <w:tcW w:w="4249" w:type="dxa"/>
                </w:tcPr>
                <w:p w14:paraId="43926F4A" w14:textId="77777777" w:rsidR="003F6357" w:rsidRPr="004915D4" w:rsidRDefault="003F6357" w:rsidP="009476FF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озможность привлечения специалистов, юридических лиц и индивидуальных предпринимателей (третьих лиц), специализирующихся на поставке необходимых товаров, оказании услуг/выполнения работ, на поставку, оказание/выполнение 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которых проводится отбор</w:t>
                  </w:r>
                  <w:r w:rsidR="000D41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влекаемые специалисты и/или сотрудники привлекаемых юридических лиц/индивидуальных предпринимателей</w:t>
                  </w:r>
                  <w:r w:rsidR="000D41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в т.ч иностранные специалисты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олжны обладать профессиональными знаниями, опытом оказания услуг/выполнения работ, на оказание/выполнение которых проводится отбор.</w:t>
                  </w:r>
                </w:p>
              </w:tc>
              <w:tc>
                <w:tcPr>
                  <w:tcW w:w="4250" w:type="dxa"/>
                </w:tcPr>
                <w:p w14:paraId="63C4393B" w14:textId="0891E361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Копии договоров, в том числе предварительные, письма о сотрудничестве, документы, подтверждающие квалификаци</w:t>
                  </w:r>
                  <w:r w:rsidR="0033092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ю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проч.</w:t>
                  </w:r>
                </w:p>
              </w:tc>
            </w:tr>
            <w:tr w:rsidR="003F6357" w:rsidRPr="004915D4" w14:paraId="167C1FF2" w14:textId="77777777" w:rsidTr="00657DB8">
              <w:tc>
                <w:tcPr>
                  <w:tcW w:w="4249" w:type="dxa"/>
                </w:tcPr>
                <w:p w14:paraId="6672656F" w14:textId="77777777" w:rsidR="003F6357" w:rsidRPr="004915D4" w:rsidRDefault="00775276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 w:rsidR="003F6357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Наличие положительных рекомендаций/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оказании услуг</w:t>
                  </w:r>
                  <w:r w:rsidR="003F6357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обсудить уровень удовлетворе</w:t>
                  </w:r>
                  <w:r w:rsidR="002C7B31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ности качеством товаров, услуг.</w:t>
                  </w:r>
                </w:p>
              </w:tc>
              <w:tc>
                <w:tcPr>
                  <w:tcW w:w="4250" w:type="dxa"/>
                </w:tcPr>
                <w:p w14:paraId="4DAA39E7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благодарственных писем, рекомендаций, перечень контрагентов с указанием тел. для связи, проч.</w:t>
                  </w:r>
                </w:p>
              </w:tc>
            </w:tr>
            <w:tr w:rsidR="003F6357" w:rsidRPr="004915D4" w14:paraId="30142FE4" w14:textId="77777777" w:rsidTr="00657DB8">
              <w:tc>
                <w:tcPr>
                  <w:tcW w:w="8499" w:type="dxa"/>
                  <w:gridSpan w:val="2"/>
                </w:tcPr>
                <w:p w14:paraId="32E25644" w14:textId="77777777" w:rsidR="003F6357" w:rsidRPr="004915D4" w:rsidRDefault="00A36FD3" w:rsidP="00775276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исполнителей – </w:t>
                  </w:r>
                  <w:r w:rsidR="00775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  <w:proofErr w:type="gramStart"/>
                  <w:r w:rsidRPr="00384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.</w:t>
                  </w:r>
                  <w:proofErr w:type="gramEnd"/>
                </w:p>
              </w:tc>
            </w:tr>
          </w:tbl>
          <w:p w14:paraId="117E18B8" w14:textId="77777777" w:rsidR="00F90E0A" w:rsidRPr="004915D4" w:rsidRDefault="00F90E0A" w:rsidP="004915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D6" w:rsidRPr="004915D4" w14:paraId="53773578" w14:textId="77777777" w:rsidTr="00E26161">
        <w:tc>
          <w:tcPr>
            <w:tcW w:w="1901" w:type="dxa"/>
          </w:tcPr>
          <w:p w14:paraId="30BD2B9B" w14:textId="77777777" w:rsidR="007C42D6" w:rsidRPr="004915D4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730" w:type="dxa"/>
          </w:tcPr>
          <w:p w14:paraId="643EACC7" w14:textId="77777777" w:rsidR="007C42D6" w:rsidRPr="004915D4" w:rsidRDefault="007C42D6" w:rsidP="002D4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</w:p>
        </w:tc>
      </w:tr>
      <w:tr w:rsidR="007C42D6" w:rsidRPr="004915D4" w14:paraId="05F1585C" w14:textId="77777777" w:rsidTr="00E26161">
        <w:tc>
          <w:tcPr>
            <w:tcW w:w="1901" w:type="dxa"/>
          </w:tcPr>
          <w:p w14:paraId="1F4B1B01" w14:textId="77777777" w:rsidR="007C42D6" w:rsidRPr="004915D4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орядок оплаты услуг</w:t>
            </w:r>
          </w:p>
        </w:tc>
        <w:tc>
          <w:tcPr>
            <w:tcW w:w="8730" w:type="dxa"/>
          </w:tcPr>
          <w:p w14:paraId="1F57CA1C" w14:textId="77777777" w:rsidR="007C42D6" w:rsidRPr="004915D4" w:rsidRDefault="00136F44" w:rsidP="008D4EE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перечисляет исполнителю платеж в размере 70 (семьдесят) процентов от стоимости услуг в течение 5 (пяти) рабочих дней с даты подписания договора, 30 (тридцать) процентов от стоимости услуг, в течении 10 (десяти) рабочих дней после приемки услуг и подписания Акта сдачи-приемки услуг. Оплата производится на основании счета, выставленного исполнителем.</w:t>
            </w:r>
          </w:p>
        </w:tc>
      </w:tr>
      <w:tr w:rsidR="000A7629" w:rsidRPr="004915D4" w14:paraId="29292F10" w14:textId="77777777" w:rsidTr="00E26161">
        <w:tc>
          <w:tcPr>
            <w:tcW w:w="1901" w:type="dxa"/>
          </w:tcPr>
          <w:p w14:paraId="16D78024" w14:textId="77777777" w:rsidR="000A7629" w:rsidRPr="004915D4" w:rsidRDefault="000A762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730" w:type="dxa"/>
          </w:tcPr>
          <w:p w14:paraId="645B99D3" w14:textId="49412CB8" w:rsidR="00862908" w:rsidRPr="004915D4" w:rsidRDefault="006A795E" w:rsidP="00854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854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185" w:rsidRPr="00BB69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4E17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BB69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после оказания услуг по заключаемому договору возмездного оказания услуг </w:t>
            </w:r>
            <w:r w:rsidR="00621295" w:rsidRPr="00491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 предоставляет заказчику </w:t>
            </w:r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кт сдачи-приема оказания услуг </w:t>
            </w:r>
            <w:r w:rsidR="00854E17">
              <w:rPr>
                <w:rFonts w:ascii="Times New Roman" w:hAnsi="Times New Roman" w:cs="Times New Roman"/>
                <w:sz w:val="24"/>
                <w:szCs w:val="24"/>
              </w:rPr>
              <w:t>и отчёт об оказании у</w:t>
            </w:r>
            <w:r w:rsidR="00EF4F05" w:rsidRPr="004915D4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 w:rsidR="00854E17">
              <w:rPr>
                <w:rFonts w:ascii="Times New Roman" w:hAnsi="Times New Roman" w:cs="Times New Roman"/>
                <w:sz w:val="24"/>
                <w:szCs w:val="24"/>
              </w:rPr>
              <w:t xml:space="preserve"> по форме</w:t>
            </w:r>
            <w:r w:rsidR="00756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 w:rsidR="00854E1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Техническом задании.</w:t>
            </w:r>
          </w:p>
        </w:tc>
      </w:tr>
      <w:tr w:rsidR="000A7629" w:rsidRPr="004915D4" w14:paraId="57D6768C" w14:textId="77777777" w:rsidTr="00E26161">
        <w:tc>
          <w:tcPr>
            <w:tcW w:w="1901" w:type="dxa"/>
          </w:tcPr>
          <w:p w14:paraId="2BFF3282" w14:textId="77777777" w:rsidR="000A7629" w:rsidRPr="004915D4" w:rsidRDefault="00D81243" w:rsidP="007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цена услуг (включая НДФЛ и все взносы/все расходы участника процедуры отбора исполнителей, связанные с оказанием услуг по </w:t>
            </w:r>
            <w:r w:rsidR="00CC0E0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="00756185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в рублях</w:t>
            </w:r>
          </w:p>
        </w:tc>
        <w:tc>
          <w:tcPr>
            <w:tcW w:w="8730" w:type="dxa"/>
          </w:tcPr>
          <w:p w14:paraId="784179D1" w14:textId="26EC5864" w:rsidR="00D60512" w:rsidRDefault="0036586B" w:rsidP="002D4A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</w:t>
            </w:r>
            <w:r w:rsidR="002C7B31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имость услуг</w:t>
            </w:r>
            <w:r w:rsidR="005E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C7B31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ожет превышать</w:t>
            </w:r>
            <w:r w:rsidR="00631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5276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</w:t>
            </w:r>
            <w:r w:rsidR="00631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75276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рат</w:t>
            </w:r>
            <w:r w:rsidR="00D60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2EB49E8" w14:textId="184B895E" w:rsidR="00D60512" w:rsidRDefault="006318F0" w:rsidP="002D4A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  <w:r w:rsidR="00775276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 w:rsidR="00775276" w:rsidRPr="00E2110E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77527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75276" w:rsidRPr="00E2110E">
              <w:rPr>
                <w:rFonts w:ascii="Times New Roman" w:hAnsi="Times New Roman" w:cs="Times New Roman"/>
                <w:sz w:val="24"/>
                <w:szCs w:val="24"/>
              </w:rPr>
              <w:t> 000 (</w:t>
            </w:r>
            <w:r w:rsidR="00775276">
              <w:rPr>
                <w:rFonts w:ascii="Times New Roman" w:hAnsi="Times New Roman" w:cs="Times New Roman"/>
                <w:sz w:val="24"/>
                <w:szCs w:val="24"/>
              </w:rPr>
              <w:t>семидесяти пяти тысяч</w:t>
            </w:r>
            <w:r w:rsidR="00775276" w:rsidRPr="00E2110E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  <w:r w:rsidR="00775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276" w:rsidRPr="00E2110E">
              <w:rPr>
                <w:rFonts w:ascii="Times New Roman" w:hAnsi="Times New Roman" w:cs="Times New Roman"/>
                <w:sz w:val="24"/>
                <w:szCs w:val="24"/>
              </w:rPr>
              <w:t>00 копеек</w:t>
            </w:r>
            <w:r w:rsidR="00775276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5276">
              <w:rPr>
                <w:rFonts w:ascii="Times New Roman" w:hAnsi="Times New Roman" w:cs="Times New Roman"/>
                <w:sz w:val="24"/>
                <w:szCs w:val="24"/>
              </w:rPr>
              <w:t xml:space="preserve">на Услугу ПП в формате </w:t>
            </w:r>
            <w:r w:rsidR="00775276" w:rsidRPr="00775276">
              <w:rPr>
                <w:rFonts w:ascii="Times New Roman" w:hAnsi="Times New Roman" w:cs="Times New Roman"/>
                <w:sz w:val="24"/>
                <w:szCs w:val="24"/>
              </w:rPr>
              <w:t>«Составление и проработка перечня «теплых» контактов»</w:t>
            </w:r>
            <w:r w:rsidR="00775276">
              <w:rPr>
                <w:rFonts w:ascii="Times New Roman" w:hAnsi="Times New Roman" w:cs="Times New Roman"/>
                <w:sz w:val="24"/>
                <w:szCs w:val="24"/>
              </w:rPr>
              <w:t xml:space="preserve"> на 1 (одного) СМСП</w:t>
            </w:r>
          </w:p>
          <w:p w14:paraId="177EE9E1" w14:textId="77777777" w:rsidR="00D60512" w:rsidRDefault="00775276" w:rsidP="002D4A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</w:p>
          <w:p w14:paraId="7ADF10BD" w14:textId="6899D311" w:rsidR="0036586B" w:rsidRPr="00E2110E" w:rsidRDefault="006318F0" w:rsidP="002D4A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</w:t>
            </w:r>
            <w:r w:rsidR="00E2110E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586B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6586B" w:rsidRPr="00E2110E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2D4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586B" w:rsidRPr="00E2110E">
              <w:rPr>
                <w:rFonts w:ascii="Times New Roman" w:hAnsi="Times New Roman" w:cs="Times New Roman"/>
                <w:sz w:val="24"/>
                <w:szCs w:val="24"/>
              </w:rPr>
              <w:t>00 000 (</w:t>
            </w:r>
            <w:r w:rsidR="002D4AAE">
              <w:rPr>
                <w:rFonts w:ascii="Times New Roman" w:hAnsi="Times New Roman" w:cs="Times New Roman"/>
                <w:sz w:val="24"/>
                <w:szCs w:val="24"/>
              </w:rPr>
              <w:t>двести тысяч</w:t>
            </w:r>
            <w:r w:rsidR="0036586B" w:rsidRPr="00E2110E">
              <w:rPr>
                <w:rFonts w:ascii="Times New Roman" w:hAnsi="Times New Roman" w:cs="Times New Roman"/>
                <w:sz w:val="24"/>
                <w:szCs w:val="24"/>
              </w:rPr>
              <w:t xml:space="preserve">) рублей, 00 копеек </w:t>
            </w:r>
            <w:r w:rsidR="00775276">
              <w:rPr>
                <w:rFonts w:ascii="Times New Roman" w:hAnsi="Times New Roman" w:cs="Times New Roman"/>
                <w:sz w:val="24"/>
                <w:szCs w:val="24"/>
              </w:rPr>
              <w:t xml:space="preserve">на Услугу ПП в формате </w:t>
            </w:r>
            <w:r w:rsidR="00887F27">
              <w:rPr>
                <w:rFonts w:ascii="Times New Roman" w:hAnsi="Times New Roman" w:cs="Times New Roman"/>
                <w:sz w:val="24"/>
                <w:szCs w:val="24"/>
              </w:rPr>
              <w:t>«Поиск иностранного П</w:t>
            </w:r>
            <w:r w:rsidR="00775276" w:rsidRPr="00775276">
              <w:rPr>
                <w:rFonts w:ascii="Times New Roman" w:hAnsi="Times New Roman" w:cs="Times New Roman"/>
                <w:sz w:val="24"/>
                <w:szCs w:val="24"/>
              </w:rPr>
              <w:t>артнера «под ключ»»</w:t>
            </w:r>
            <w:r w:rsidR="00775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86B" w:rsidRPr="00E21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4A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276">
              <w:rPr>
                <w:rFonts w:ascii="Times New Roman" w:hAnsi="Times New Roman" w:cs="Times New Roman"/>
                <w:sz w:val="24"/>
                <w:szCs w:val="24"/>
              </w:rPr>
              <w:t xml:space="preserve"> (одного) СМСП</w:t>
            </w:r>
            <w:r w:rsidR="00E2110E" w:rsidRPr="00E21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9215C0" w14:textId="77777777" w:rsidR="002C7B31" w:rsidRPr="004915D4" w:rsidRDefault="002C7B31" w:rsidP="002D4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594097" w14:textId="77777777" w:rsidR="002C7B31" w:rsidRPr="004915D4" w:rsidRDefault="002C7B31" w:rsidP="00491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0FB287" w14:textId="77777777" w:rsidR="000A7629" w:rsidRDefault="000A762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0BE6F" w14:textId="77777777" w:rsidR="00775276" w:rsidRPr="004915D4" w:rsidRDefault="0077527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29" w:rsidRPr="004915D4" w14:paraId="647806FD" w14:textId="77777777" w:rsidTr="00E26161">
        <w:tc>
          <w:tcPr>
            <w:tcW w:w="1901" w:type="dxa"/>
          </w:tcPr>
          <w:p w14:paraId="598ECAF9" w14:textId="77777777" w:rsidR="000A7629" w:rsidRPr="004915D4" w:rsidRDefault="00D8124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8730" w:type="dxa"/>
          </w:tcPr>
          <w:p w14:paraId="560DA4CC" w14:textId="39577421" w:rsidR="000A7629" w:rsidRPr="00655CB0" w:rsidRDefault="00655CB0" w:rsidP="0049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290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тправка пакета документов электронной почтой по адресу </w:t>
            </w:r>
            <w:hyperlink r:id="rId13" w:history="1"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ondrh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xport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предоставлени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бумажном носителе по адресу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Хакасия, г. Абака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 Народов, 2А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Фонд развития Хакасии)</w:t>
            </w:r>
            <w:r w:rsidR="00325C4A"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bookmarkStart w:id="0" w:name="_GoBack"/>
            <w:bookmarkEnd w:id="0"/>
            <w:r w:rsidR="00325C4A">
              <w:rPr>
                <w:rFonts w:ascii="Times New Roman" w:hAnsi="Times New Roman" w:cs="Times New Roman"/>
                <w:sz w:val="24"/>
                <w:szCs w:val="24"/>
              </w:rPr>
              <w:t xml:space="preserve">ечении 3 дней. </w:t>
            </w:r>
          </w:p>
        </w:tc>
      </w:tr>
      <w:tr w:rsidR="000A7629" w:rsidRPr="004915D4" w14:paraId="1BC9867C" w14:textId="77777777" w:rsidTr="00E26161">
        <w:tc>
          <w:tcPr>
            <w:tcW w:w="1901" w:type="dxa"/>
          </w:tcPr>
          <w:p w14:paraId="6BB112CA" w14:textId="77777777" w:rsidR="000A7629" w:rsidRPr="004915D4" w:rsidRDefault="00D8124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время окончания срока приема предложений</w:t>
            </w:r>
          </w:p>
        </w:tc>
        <w:tc>
          <w:tcPr>
            <w:tcW w:w="8730" w:type="dxa"/>
          </w:tcPr>
          <w:p w14:paraId="032ACB65" w14:textId="52FA4FAA" w:rsidR="000A7629" w:rsidRPr="004915D4" w:rsidRDefault="00325C4A" w:rsidP="0085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42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63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0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2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63E3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744F93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 18.00 местному времени</w:t>
            </w:r>
            <w:r w:rsidR="00655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38FDA5" w14:textId="3C5547F9" w:rsidR="002C7B31" w:rsidRPr="004915D4" w:rsidRDefault="003F6357" w:rsidP="00491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на оказание услуг направляются в письменном виде за подписью уполномоченного лица и печатью (при наличии) участника процедуры отбора на адрес электронной почты </w:t>
      </w:r>
      <w:hyperlink r:id="rId14" w:history="1"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ondrh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xport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6318F0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10E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с </w:t>
      </w:r>
      <w:r w:rsidR="002C7B31" w:rsidRPr="004915D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последующим предоставлением надлежащим образом заверенных копий документов для получения их Заказчиком не позднее </w:t>
      </w:r>
      <w:r w:rsidR="006318F0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5 (пять) дней с даты опубликования данного ТЗ</w:t>
      </w:r>
      <w:r w:rsidR="009B425F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6318F0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либо предоставляются нарочно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, почтовым отправлением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еспублика Хакасия, г. Абакан, ул</w:t>
      </w:r>
      <w:r w:rsidR="009B425F">
        <w:rPr>
          <w:rFonts w:ascii="Times New Roman" w:hAnsi="Times New Roman" w:cs="Times New Roman"/>
          <w:color w:val="000000" w:themeColor="text1"/>
          <w:sz w:val="24"/>
          <w:szCs w:val="24"/>
        </w:rPr>
        <w:t>. Дружбы Народов, 2А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онд развития Хакасии)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676F12" w14:textId="77777777" w:rsidR="003F6357" w:rsidRPr="004915D4" w:rsidRDefault="002C7B31" w:rsidP="00491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предоставляются с приложением следующих документов и сведений</w:t>
      </w:r>
      <w:r w:rsidR="004915D4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, заверенных надлежащим образом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11CCDFE" w14:textId="77777777" w:rsidR="003F6357" w:rsidRPr="00850F1C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</w:t>
      </w:r>
      <w:proofErr w:type="spellStart"/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егопредпринимательскую</w:t>
      </w:r>
      <w:proofErr w:type="spellEnd"/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без образования юридического лица),номер контактного телефона (карточка предприятия); </w:t>
      </w:r>
    </w:p>
    <w:p w14:paraId="59177BEA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</w:t>
      </w:r>
      <w:r w:rsidR="009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лучае непредоставления выписки, заказчик запрашивает ее самостоятельно из </w:t>
      </w:r>
      <w:r w:rsidR="00935418" w:rsidRPr="00935418">
        <w:rPr>
          <w:rFonts w:ascii="Times New Roman" w:hAnsi="Times New Roman" w:cs="Times New Roman"/>
          <w:color w:val="000000" w:themeColor="text1"/>
          <w:sz w:val="24"/>
          <w:szCs w:val="24"/>
        </w:rPr>
        <w:t>единого реестра юридических лиц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74F99666" w14:textId="77777777" w:rsidR="003F6357" w:rsidRPr="00850F1C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260BB174" w14:textId="77777777" w:rsidR="003F6357" w:rsidRPr="00850F1C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29A38649" w14:textId="77777777" w:rsidR="003F6357" w:rsidRPr="00850F1C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01635B84" w14:textId="77777777" w:rsidR="003F6357" w:rsidRPr="00850F1C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я свидетельства о постановке на учет юридического лица в налоговом органе по месту нахождения на территории Российской Федерации (для </w:t>
      </w: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5BBA84E2" w14:textId="77777777" w:rsidR="003F6357" w:rsidRPr="00850F1C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>копии учредительных документов участника отбора (для юридических лиц);</w:t>
      </w:r>
    </w:p>
    <w:p w14:paraId="1D88B935" w14:textId="77777777" w:rsidR="003F6357" w:rsidRPr="00850F1C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2135E2CC" w14:textId="77777777" w:rsidR="003F6357" w:rsidRPr="00850F1C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на поставку товара, выполнение работ, оказание услуг, предусмотренных техническим заданием.   </w:t>
      </w:r>
    </w:p>
    <w:p w14:paraId="2B4A7CF5" w14:textId="77777777" w:rsidR="003F6357" w:rsidRPr="00850F1C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подтверждающих соответствие поставщика (подрядчика/исполнителя) критериям, </w:t>
      </w:r>
      <w:r w:rsidR="007F6F45"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м в настоящем Техническом задании</w:t>
      </w: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A89C77" w14:textId="77777777" w:rsidR="003F6357" w:rsidRPr="00850F1C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о Исполнителя (в свободной письменной форме) об отказе в предоставлении услуг </w:t>
      </w:r>
      <w:r w:rsidR="002C7B31"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>субъектам малого и среднего предпринимательства</w:t>
      </w: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Исполнитель и </w:t>
      </w:r>
      <w:r w:rsidR="002C7B31"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>субъект малого и среднего предпринимательства</w:t>
      </w:r>
      <w:r w:rsidRPr="0085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т в одной группе лиц.  </w:t>
      </w:r>
    </w:p>
    <w:p w14:paraId="56877CC9" w14:textId="77777777" w:rsidR="003F6357" w:rsidRPr="004915D4" w:rsidRDefault="003F6357" w:rsidP="004915D4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CB1904" w14:textId="77777777"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B7ACE" w14:textId="77777777" w:rsidR="002C7B31" w:rsidRDefault="009B425F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4957706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оставляются в виде копий, с пр</w:t>
      </w:r>
      <w:r w:rsidR="00BB6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лением штампа копия вер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тавляется печать организации и подпись уполномоченного должностного лица.</w:t>
      </w:r>
    </w:p>
    <w:bookmarkEnd w:id="1"/>
    <w:p w14:paraId="79F30E32" w14:textId="77777777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47A70" w14:textId="77777777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A18A5" w14:textId="77777777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03275" w14:textId="77777777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FC750B" w14:textId="77777777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22E5DD" w14:textId="77777777" w:rsidR="00485073" w:rsidRPr="004915D4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34957746"/>
      <w:r>
        <w:rPr>
          <w:rFonts w:ascii="Times New Roman" w:hAnsi="Times New Roman" w:cs="Times New Roman"/>
          <w:color w:val="000000" w:themeColor="text1"/>
          <w:sz w:val="24"/>
          <w:szCs w:val="24"/>
        </w:rPr>
        <w:t>Директор Фонда развития Хакасии                                                           Д.А. Пауль</w:t>
      </w:r>
      <w:bookmarkEnd w:id="2"/>
    </w:p>
    <w:sectPr w:rsidR="00485073" w:rsidRPr="004915D4" w:rsidSect="0023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7" w15:restartNumberingAfterBreak="0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1" w15:restartNumberingAfterBreak="0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369574E"/>
    <w:multiLevelType w:val="hybridMultilevel"/>
    <w:tmpl w:val="0610CE6A"/>
    <w:lvl w:ilvl="0" w:tplc="F52A0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C2181C"/>
    <w:multiLevelType w:val="hybridMultilevel"/>
    <w:tmpl w:val="2190F0B0"/>
    <w:lvl w:ilvl="0" w:tplc="87184C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23" w15:restartNumberingAfterBreak="0">
    <w:nsid w:val="602B1A45"/>
    <w:multiLevelType w:val="hybridMultilevel"/>
    <w:tmpl w:val="5F26B178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21"/>
  </w:num>
  <w:num w:numId="11">
    <w:abstractNumId w:val="9"/>
  </w:num>
  <w:num w:numId="12">
    <w:abstractNumId w:val="5"/>
  </w:num>
  <w:num w:numId="13">
    <w:abstractNumId w:val="4"/>
  </w:num>
  <w:num w:numId="14">
    <w:abstractNumId w:val="23"/>
  </w:num>
  <w:num w:numId="15">
    <w:abstractNumId w:val="1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7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C5F"/>
    <w:rsid w:val="000136E1"/>
    <w:rsid w:val="0002211F"/>
    <w:rsid w:val="0004052E"/>
    <w:rsid w:val="00041CB5"/>
    <w:rsid w:val="000434B9"/>
    <w:rsid w:val="00044561"/>
    <w:rsid w:val="00044949"/>
    <w:rsid w:val="000469C3"/>
    <w:rsid w:val="000604D0"/>
    <w:rsid w:val="00062D53"/>
    <w:rsid w:val="00064C31"/>
    <w:rsid w:val="00086C6E"/>
    <w:rsid w:val="000908BA"/>
    <w:rsid w:val="00096682"/>
    <w:rsid w:val="000A064C"/>
    <w:rsid w:val="000A0900"/>
    <w:rsid w:val="000A117B"/>
    <w:rsid w:val="000A7629"/>
    <w:rsid w:val="000B292B"/>
    <w:rsid w:val="000D4117"/>
    <w:rsid w:val="000D6970"/>
    <w:rsid w:val="000E1654"/>
    <w:rsid w:val="000E6821"/>
    <w:rsid w:val="000F5054"/>
    <w:rsid w:val="00104B99"/>
    <w:rsid w:val="001063EA"/>
    <w:rsid w:val="001219B8"/>
    <w:rsid w:val="00132832"/>
    <w:rsid w:val="00136F44"/>
    <w:rsid w:val="0014512A"/>
    <w:rsid w:val="00160711"/>
    <w:rsid w:val="00160A2C"/>
    <w:rsid w:val="00161401"/>
    <w:rsid w:val="0018008F"/>
    <w:rsid w:val="00193052"/>
    <w:rsid w:val="00196FFA"/>
    <w:rsid w:val="001A421A"/>
    <w:rsid w:val="001B3998"/>
    <w:rsid w:val="001C5612"/>
    <w:rsid w:val="001E7C57"/>
    <w:rsid w:val="001F188C"/>
    <w:rsid w:val="001F46E1"/>
    <w:rsid w:val="001F6576"/>
    <w:rsid w:val="00221DC8"/>
    <w:rsid w:val="0022748F"/>
    <w:rsid w:val="0023341D"/>
    <w:rsid w:val="00241E2B"/>
    <w:rsid w:val="0024259B"/>
    <w:rsid w:val="00252D99"/>
    <w:rsid w:val="00253799"/>
    <w:rsid w:val="0027449B"/>
    <w:rsid w:val="00280A6C"/>
    <w:rsid w:val="0028126E"/>
    <w:rsid w:val="00290FB6"/>
    <w:rsid w:val="002A25C2"/>
    <w:rsid w:val="002B084B"/>
    <w:rsid w:val="002B2246"/>
    <w:rsid w:val="002B3CED"/>
    <w:rsid w:val="002B6C20"/>
    <w:rsid w:val="002C153E"/>
    <w:rsid w:val="002C7B0B"/>
    <w:rsid w:val="002C7B31"/>
    <w:rsid w:val="002D4AAE"/>
    <w:rsid w:val="002E11E2"/>
    <w:rsid w:val="002F2853"/>
    <w:rsid w:val="003005F6"/>
    <w:rsid w:val="003047B4"/>
    <w:rsid w:val="003232CA"/>
    <w:rsid w:val="00325C4A"/>
    <w:rsid w:val="00330929"/>
    <w:rsid w:val="003353B4"/>
    <w:rsid w:val="00336E79"/>
    <w:rsid w:val="0036586B"/>
    <w:rsid w:val="00366165"/>
    <w:rsid w:val="00370C5B"/>
    <w:rsid w:val="00384AFA"/>
    <w:rsid w:val="00386092"/>
    <w:rsid w:val="00387C9C"/>
    <w:rsid w:val="003B6389"/>
    <w:rsid w:val="003B77BD"/>
    <w:rsid w:val="003C4392"/>
    <w:rsid w:val="003D164D"/>
    <w:rsid w:val="003D5244"/>
    <w:rsid w:val="003D643F"/>
    <w:rsid w:val="003E2812"/>
    <w:rsid w:val="003F6357"/>
    <w:rsid w:val="004131B7"/>
    <w:rsid w:val="004164C4"/>
    <w:rsid w:val="00420822"/>
    <w:rsid w:val="0042443F"/>
    <w:rsid w:val="00424CA0"/>
    <w:rsid w:val="0042558C"/>
    <w:rsid w:val="004260C8"/>
    <w:rsid w:val="004327B0"/>
    <w:rsid w:val="00444A90"/>
    <w:rsid w:val="00447731"/>
    <w:rsid w:val="00450557"/>
    <w:rsid w:val="00460E70"/>
    <w:rsid w:val="00463E3A"/>
    <w:rsid w:val="00485073"/>
    <w:rsid w:val="00486506"/>
    <w:rsid w:val="004867B0"/>
    <w:rsid w:val="004915D4"/>
    <w:rsid w:val="004943D8"/>
    <w:rsid w:val="004A2521"/>
    <w:rsid w:val="004B6219"/>
    <w:rsid w:val="004B6605"/>
    <w:rsid w:val="004D560A"/>
    <w:rsid w:val="004E0C3D"/>
    <w:rsid w:val="004E2B3B"/>
    <w:rsid w:val="004F3398"/>
    <w:rsid w:val="00502020"/>
    <w:rsid w:val="00504551"/>
    <w:rsid w:val="00543960"/>
    <w:rsid w:val="005529DB"/>
    <w:rsid w:val="00556A6C"/>
    <w:rsid w:val="00572B4A"/>
    <w:rsid w:val="005910FB"/>
    <w:rsid w:val="00592400"/>
    <w:rsid w:val="00595F4B"/>
    <w:rsid w:val="005A3E2D"/>
    <w:rsid w:val="005A77C0"/>
    <w:rsid w:val="005C0DB6"/>
    <w:rsid w:val="005C55EB"/>
    <w:rsid w:val="005D495B"/>
    <w:rsid w:val="005E0EB7"/>
    <w:rsid w:val="005E2769"/>
    <w:rsid w:val="005E7396"/>
    <w:rsid w:val="005F0BC5"/>
    <w:rsid w:val="006073F6"/>
    <w:rsid w:val="00611F73"/>
    <w:rsid w:val="00621295"/>
    <w:rsid w:val="006235C5"/>
    <w:rsid w:val="0062589A"/>
    <w:rsid w:val="006318F0"/>
    <w:rsid w:val="00632168"/>
    <w:rsid w:val="006532EC"/>
    <w:rsid w:val="00655CB0"/>
    <w:rsid w:val="0065708B"/>
    <w:rsid w:val="00657DB8"/>
    <w:rsid w:val="006650AB"/>
    <w:rsid w:val="006807B7"/>
    <w:rsid w:val="006A31A7"/>
    <w:rsid w:val="006A795E"/>
    <w:rsid w:val="006C3893"/>
    <w:rsid w:val="006C41FB"/>
    <w:rsid w:val="006D1B16"/>
    <w:rsid w:val="006D40F8"/>
    <w:rsid w:val="006D6243"/>
    <w:rsid w:val="006E014B"/>
    <w:rsid w:val="006E18A5"/>
    <w:rsid w:val="006E27A1"/>
    <w:rsid w:val="006F3B43"/>
    <w:rsid w:val="00705E44"/>
    <w:rsid w:val="0072376F"/>
    <w:rsid w:val="00731AA5"/>
    <w:rsid w:val="00740D32"/>
    <w:rsid w:val="00744F93"/>
    <w:rsid w:val="0074631B"/>
    <w:rsid w:val="00756185"/>
    <w:rsid w:val="00757DB4"/>
    <w:rsid w:val="00770337"/>
    <w:rsid w:val="00775276"/>
    <w:rsid w:val="007802BF"/>
    <w:rsid w:val="00786B8D"/>
    <w:rsid w:val="00793261"/>
    <w:rsid w:val="007A140A"/>
    <w:rsid w:val="007A59CA"/>
    <w:rsid w:val="007A5F16"/>
    <w:rsid w:val="007A7E78"/>
    <w:rsid w:val="007B6E95"/>
    <w:rsid w:val="007C0433"/>
    <w:rsid w:val="007C42D6"/>
    <w:rsid w:val="007D0659"/>
    <w:rsid w:val="007D4435"/>
    <w:rsid w:val="007F6F45"/>
    <w:rsid w:val="008107D7"/>
    <w:rsid w:val="0084072B"/>
    <w:rsid w:val="008410EF"/>
    <w:rsid w:val="00850F1C"/>
    <w:rsid w:val="00854E17"/>
    <w:rsid w:val="0085689B"/>
    <w:rsid w:val="00856E0C"/>
    <w:rsid w:val="00862908"/>
    <w:rsid w:val="00877CC3"/>
    <w:rsid w:val="00883A9C"/>
    <w:rsid w:val="008842A1"/>
    <w:rsid w:val="00887F27"/>
    <w:rsid w:val="008A7239"/>
    <w:rsid w:val="008C62E1"/>
    <w:rsid w:val="008C7704"/>
    <w:rsid w:val="008D4EEA"/>
    <w:rsid w:val="008D7B8E"/>
    <w:rsid w:val="008E2DA7"/>
    <w:rsid w:val="00911102"/>
    <w:rsid w:val="00912BE1"/>
    <w:rsid w:val="0092068E"/>
    <w:rsid w:val="009261B4"/>
    <w:rsid w:val="00931B21"/>
    <w:rsid w:val="00935418"/>
    <w:rsid w:val="00940A78"/>
    <w:rsid w:val="00945521"/>
    <w:rsid w:val="0094639F"/>
    <w:rsid w:val="009476FF"/>
    <w:rsid w:val="0095774B"/>
    <w:rsid w:val="00975980"/>
    <w:rsid w:val="00982E6E"/>
    <w:rsid w:val="0098364A"/>
    <w:rsid w:val="009933B7"/>
    <w:rsid w:val="009B1727"/>
    <w:rsid w:val="009B40E2"/>
    <w:rsid w:val="009B425F"/>
    <w:rsid w:val="009C480B"/>
    <w:rsid w:val="009D2D56"/>
    <w:rsid w:val="009D7363"/>
    <w:rsid w:val="009E30A0"/>
    <w:rsid w:val="00A10E19"/>
    <w:rsid w:val="00A147FB"/>
    <w:rsid w:val="00A36FD3"/>
    <w:rsid w:val="00A515F4"/>
    <w:rsid w:val="00A5185B"/>
    <w:rsid w:val="00A63575"/>
    <w:rsid w:val="00A65FF5"/>
    <w:rsid w:val="00A70471"/>
    <w:rsid w:val="00A7581F"/>
    <w:rsid w:val="00A86AD5"/>
    <w:rsid w:val="00A8727E"/>
    <w:rsid w:val="00A92F68"/>
    <w:rsid w:val="00AA13AB"/>
    <w:rsid w:val="00AC1FD1"/>
    <w:rsid w:val="00AC256A"/>
    <w:rsid w:val="00AC341A"/>
    <w:rsid w:val="00AD02E0"/>
    <w:rsid w:val="00AD6A83"/>
    <w:rsid w:val="00AE295B"/>
    <w:rsid w:val="00AE729F"/>
    <w:rsid w:val="00B01585"/>
    <w:rsid w:val="00B05CB9"/>
    <w:rsid w:val="00B306FE"/>
    <w:rsid w:val="00B456F2"/>
    <w:rsid w:val="00B45E0D"/>
    <w:rsid w:val="00B51343"/>
    <w:rsid w:val="00B52D33"/>
    <w:rsid w:val="00B64EEA"/>
    <w:rsid w:val="00B73AA2"/>
    <w:rsid w:val="00B80240"/>
    <w:rsid w:val="00B923EA"/>
    <w:rsid w:val="00B9386D"/>
    <w:rsid w:val="00BA0242"/>
    <w:rsid w:val="00BA29CB"/>
    <w:rsid w:val="00BA2FAE"/>
    <w:rsid w:val="00BA5CDA"/>
    <w:rsid w:val="00BB2986"/>
    <w:rsid w:val="00BB69FB"/>
    <w:rsid w:val="00BC2BA1"/>
    <w:rsid w:val="00BD7ECE"/>
    <w:rsid w:val="00BE1EC6"/>
    <w:rsid w:val="00BE40A0"/>
    <w:rsid w:val="00C0524F"/>
    <w:rsid w:val="00C10123"/>
    <w:rsid w:val="00C10A59"/>
    <w:rsid w:val="00C14792"/>
    <w:rsid w:val="00C26D5E"/>
    <w:rsid w:val="00C27E78"/>
    <w:rsid w:val="00C40542"/>
    <w:rsid w:val="00C43CA5"/>
    <w:rsid w:val="00C45520"/>
    <w:rsid w:val="00C50EC5"/>
    <w:rsid w:val="00C56B0C"/>
    <w:rsid w:val="00C665E2"/>
    <w:rsid w:val="00C740A4"/>
    <w:rsid w:val="00C92DA4"/>
    <w:rsid w:val="00CA1C5F"/>
    <w:rsid w:val="00CA2898"/>
    <w:rsid w:val="00CB22F6"/>
    <w:rsid w:val="00CB629B"/>
    <w:rsid w:val="00CC0E07"/>
    <w:rsid w:val="00CD4353"/>
    <w:rsid w:val="00CD45F1"/>
    <w:rsid w:val="00CD78B4"/>
    <w:rsid w:val="00CE1A68"/>
    <w:rsid w:val="00CE5850"/>
    <w:rsid w:val="00CF5B36"/>
    <w:rsid w:val="00D001A8"/>
    <w:rsid w:val="00D14802"/>
    <w:rsid w:val="00D23925"/>
    <w:rsid w:val="00D45733"/>
    <w:rsid w:val="00D479FA"/>
    <w:rsid w:val="00D60512"/>
    <w:rsid w:val="00D65539"/>
    <w:rsid w:val="00D731E6"/>
    <w:rsid w:val="00D81243"/>
    <w:rsid w:val="00D92D4B"/>
    <w:rsid w:val="00D94597"/>
    <w:rsid w:val="00D95604"/>
    <w:rsid w:val="00D970FC"/>
    <w:rsid w:val="00DC486C"/>
    <w:rsid w:val="00DD2C60"/>
    <w:rsid w:val="00DE13A2"/>
    <w:rsid w:val="00DE5A03"/>
    <w:rsid w:val="00DF24FE"/>
    <w:rsid w:val="00DF2987"/>
    <w:rsid w:val="00E03DCB"/>
    <w:rsid w:val="00E2110E"/>
    <w:rsid w:val="00E22FAE"/>
    <w:rsid w:val="00E2614F"/>
    <w:rsid w:val="00E26161"/>
    <w:rsid w:val="00E31C04"/>
    <w:rsid w:val="00E32F62"/>
    <w:rsid w:val="00E332AD"/>
    <w:rsid w:val="00E41B35"/>
    <w:rsid w:val="00E60DA8"/>
    <w:rsid w:val="00E71EB0"/>
    <w:rsid w:val="00E74D17"/>
    <w:rsid w:val="00E96A93"/>
    <w:rsid w:val="00EB195B"/>
    <w:rsid w:val="00EC01C7"/>
    <w:rsid w:val="00ED4E6B"/>
    <w:rsid w:val="00EE0589"/>
    <w:rsid w:val="00EE0B16"/>
    <w:rsid w:val="00EE376D"/>
    <w:rsid w:val="00EE3D77"/>
    <w:rsid w:val="00EE3F35"/>
    <w:rsid w:val="00EE6007"/>
    <w:rsid w:val="00EF1C01"/>
    <w:rsid w:val="00EF4F05"/>
    <w:rsid w:val="00F12700"/>
    <w:rsid w:val="00F15E07"/>
    <w:rsid w:val="00F2458B"/>
    <w:rsid w:val="00F26F04"/>
    <w:rsid w:val="00F3589E"/>
    <w:rsid w:val="00F41E5E"/>
    <w:rsid w:val="00F47D51"/>
    <w:rsid w:val="00F50DA3"/>
    <w:rsid w:val="00F90E0A"/>
    <w:rsid w:val="00F96326"/>
    <w:rsid w:val="00F97DCC"/>
    <w:rsid w:val="00FA7FF0"/>
    <w:rsid w:val="00FB427C"/>
    <w:rsid w:val="00FB5165"/>
    <w:rsid w:val="00FB7414"/>
    <w:rsid w:val="00FC3918"/>
    <w:rsid w:val="00FE569B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6142"/>
  <w15:docId w15:val="{C10E8369-40A6-4CAF-A64B-EFBC0F10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2C7B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2C7B31"/>
    <w:rPr>
      <w:rFonts w:eastAsiaTheme="minorHAnsi"/>
      <w:lang w:eastAsia="en-US"/>
    </w:rPr>
  </w:style>
  <w:style w:type="paragraph" w:customStyle="1" w:styleId="ConsPlusNormal">
    <w:name w:val="ConsPlusNormal"/>
    <w:rsid w:val="002C7B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f2">
    <w:name w:val="Placeholder Text"/>
    <w:basedOn w:val="a0"/>
    <w:uiPriority w:val="99"/>
    <w:semiHidden/>
    <w:rsid w:val="002C7B31"/>
    <w:rPr>
      <w:vanish/>
      <w:webHidden w:val="0"/>
      <w:color w:val="1F497D" w:themeColor="text2"/>
      <w:specVanish w:val="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mailto:fondrh.expor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msp.nalog.ru" TargetMode="External"/><Relationship Id="rId12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ondrh.export@mail.ru" TargetMode="Externa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nk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hyperlink" Target="mailto:fondrh.ex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FAA4-7830-4E08-AEF7-0FB7A48C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924</Words>
  <Characters>13725</Characters>
  <Application>Microsoft Office Word</Application>
  <DocSecurity>0</DocSecurity>
  <Lines>527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Экспорт Фонд</cp:lastModifiedBy>
  <cp:revision>9</cp:revision>
  <cp:lastPrinted>2019-12-27T10:25:00Z</cp:lastPrinted>
  <dcterms:created xsi:type="dcterms:W3CDTF">2020-03-09T13:30:00Z</dcterms:created>
  <dcterms:modified xsi:type="dcterms:W3CDTF">2020-03-13T11:04:00Z</dcterms:modified>
</cp:coreProperties>
</file>